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474E3" w:rsidRDefault="002474E3" w:rsidP="002474E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Рушники вафельні </w:t>
      </w:r>
      <w:bookmarkEnd w:id="0"/>
      <w:r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510000-0</w:t>
      </w:r>
      <w:r w:rsidRPr="0064783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Вироби домашнього текстилю)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474E3" w:rsidRPr="002474E3">
        <w:t xml:space="preserve"> </w:t>
      </w:r>
      <w:hyperlink r:id="rId6" w:history="1">
        <w:r w:rsidR="002474E3" w:rsidRPr="00513F5A">
          <w:rPr>
            <w:rStyle w:val="a3"/>
            <w:rFonts w:ascii="Times New Roman" w:hAnsi="Times New Roman"/>
            <w:sz w:val="24"/>
            <w:szCs w:val="24"/>
          </w:rPr>
          <w:t>https://prozorro.gov.ua/tender/UA-2023-06-15-012504-a</w:t>
        </w:r>
      </w:hyperlink>
      <w:r w:rsidR="002474E3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74E3"/>
    <w:rsid w:val="00276FB1"/>
    <w:rsid w:val="00295B31"/>
    <w:rsid w:val="003815B0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DE2540"/>
    <w:rsid w:val="00EB7921"/>
    <w:rsid w:val="00F72BD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5-0125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7796-0327-44DC-A525-A3D566E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5T13:44:00Z</dcterms:created>
  <dcterms:modified xsi:type="dcterms:W3CDTF">2023-06-15T13:44:00Z</dcterms:modified>
</cp:coreProperties>
</file>